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94B" w14:textId="5772FA17" w:rsidR="002F6A70" w:rsidRDefault="002F6A70">
      <w:r>
        <w:rPr>
          <w:b/>
          <w:bCs/>
        </w:rPr>
        <w:t xml:space="preserve">Table </w:t>
      </w:r>
      <w:r w:rsidR="0076445E">
        <w:rPr>
          <w:b/>
          <w:bCs/>
        </w:rPr>
        <w:t>2</w:t>
      </w:r>
      <w:r>
        <w:rPr>
          <w:b/>
          <w:bCs/>
        </w:rPr>
        <w:t xml:space="preserve">: </w:t>
      </w:r>
      <w:r w:rsidR="002A77F6">
        <w:t>A</w:t>
      </w:r>
      <w:r>
        <w:t xml:space="preserve">ssignment </w:t>
      </w:r>
      <w:r w:rsidR="002A77F6">
        <w:t>m</w:t>
      </w:r>
      <w:r>
        <w:t xml:space="preserve">atrix </w:t>
      </w:r>
      <w:r w:rsidR="002A77F6">
        <w:t>for an undergraduate course for preservice teachers</w:t>
      </w:r>
    </w:p>
    <w:tbl>
      <w:tblPr>
        <w:tblStyle w:val="TableGrid"/>
        <w:tblW w:w="12773" w:type="dxa"/>
        <w:tblLook w:val="04A0" w:firstRow="1" w:lastRow="0" w:firstColumn="1" w:lastColumn="0" w:noHBand="0" w:noVBand="1"/>
      </w:tblPr>
      <w:tblGrid>
        <w:gridCol w:w="1953"/>
        <w:gridCol w:w="700"/>
        <w:gridCol w:w="700"/>
        <w:gridCol w:w="700"/>
        <w:gridCol w:w="740"/>
        <w:gridCol w:w="740"/>
        <w:gridCol w:w="740"/>
        <w:gridCol w:w="740"/>
        <w:gridCol w:w="700"/>
        <w:gridCol w:w="740"/>
        <w:gridCol w:w="740"/>
        <w:gridCol w:w="700"/>
        <w:gridCol w:w="700"/>
        <w:gridCol w:w="700"/>
        <w:gridCol w:w="740"/>
        <w:gridCol w:w="740"/>
      </w:tblGrid>
      <w:tr w:rsidR="002A77F6" w14:paraId="287CF1FE" w14:textId="77777777" w:rsidTr="00051E40">
        <w:trPr>
          <w:trHeight w:val="588"/>
        </w:trPr>
        <w:tc>
          <w:tcPr>
            <w:tcW w:w="1953" w:type="dxa"/>
          </w:tcPr>
          <w:p w14:paraId="774E3C89" w14:textId="6C048551" w:rsidR="002A77F6" w:rsidRPr="002A77F6" w:rsidRDefault="002A77F6">
            <w:pPr>
              <w:rPr>
                <w:b/>
                <w:bCs/>
              </w:rPr>
            </w:pPr>
            <w:r>
              <w:rPr>
                <w:b/>
                <w:bCs/>
              </w:rPr>
              <w:t>Assignment</w:t>
            </w:r>
          </w:p>
        </w:tc>
        <w:tc>
          <w:tcPr>
            <w:tcW w:w="700" w:type="dxa"/>
          </w:tcPr>
          <w:p w14:paraId="0F755E3E" w14:textId="388CA2A7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1</w:t>
            </w:r>
          </w:p>
        </w:tc>
        <w:tc>
          <w:tcPr>
            <w:tcW w:w="700" w:type="dxa"/>
          </w:tcPr>
          <w:p w14:paraId="24AD176A" w14:textId="376ACFE3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2</w:t>
            </w:r>
          </w:p>
        </w:tc>
        <w:tc>
          <w:tcPr>
            <w:tcW w:w="700" w:type="dxa"/>
          </w:tcPr>
          <w:p w14:paraId="1F67FB67" w14:textId="1E58027C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3</w:t>
            </w:r>
          </w:p>
        </w:tc>
        <w:tc>
          <w:tcPr>
            <w:tcW w:w="740" w:type="dxa"/>
          </w:tcPr>
          <w:p w14:paraId="7324533D" w14:textId="22D79520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4</w:t>
            </w:r>
          </w:p>
        </w:tc>
        <w:tc>
          <w:tcPr>
            <w:tcW w:w="740" w:type="dxa"/>
          </w:tcPr>
          <w:p w14:paraId="539A4D89" w14:textId="1236623E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5</w:t>
            </w:r>
          </w:p>
        </w:tc>
        <w:tc>
          <w:tcPr>
            <w:tcW w:w="740" w:type="dxa"/>
          </w:tcPr>
          <w:p w14:paraId="619D5CB4" w14:textId="5F1D3CFF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6</w:t>
            </w:r>
          </w:p>
        </w:tc>
        <w:tc>
          <w:tcPr>
            <w:tcW w:w="740" w:type="dxa"/>
          </w:tcPr>
          <w:p w14:paraId="6CFA60B8" w14:textId="34089185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7</w:t>
            </w:r>
          </w:p>
        </w:tc>
        <w:tc>
          <w:tcPr>
            <w:tcW w:w="700" w:type="dxa"/>
          </w:tcPr>
          <w:p w14:paraId="5C5D724C" w14:textId="4631EA5E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8</w:t>
            </w:r>
          </w:p>
        </w:tc>
        <w:tc>
          <w:tcPr>
            <w:tcW w:w="740" w:type="dxa"/>
          </w:tcPr>
          <w:p w14:paraId="07F6A667" w14:textId="5BB1806B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9</w:t>
            </w:r>
          </w:p>
        </w:tc>
        <w:tc>
          <w:tcPr>
            <w:tcW w:w="740" w:type="dxa"/>
          </w:tcPr>
          <w:p w14:paraId="1C5A7A43" w14:textId="51E26CA1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10</w:t>
            </w:r>
          </w:p>
        </w:tc>
        <w:tc>
          <w:tcPr>
            <w:tcW w:w="700" w:type="dxa"/>
          </w:tcPr>
          <w:p w14:paraId="561122B2" w14:textId="0EB9E3F7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11</w:t>
            </w:r>
          </w:p>
        </w:tc>
        <w:tc>
          <w:tcPr>
            <w:tcW w:w="700" w:type="dxa"/>
          </w:tcPr>
          <w:p w14:paraId="6A6CF601" w14:textId="05759C1B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12</w:t>
            </w:r>
          </w:p>
        </w:tc>
        <w:tc>
          <w:tcPr>
            <w:tcW w:w="700" w:type="dxa"/>
          </w:tcPr>
          <w:p w14:paraId="7126816A" w14:textId="5712706E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13</w:t>
            </w:r>
          </w:p>
        </w:tc>
        <w:tc>
          <w:tcPr>
            <w:tcW w:w="740" w:type="dxa"/>
          </w:tcPr>
          <w:p w14:paraId="6D3FC5C7" w14:textId="5BC31BFD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14</w:t>
            </w:r>
          </w:p>
        </w:tc>
        <w:tc>
          <w:tcPr>
            <w:tcW w:w="740" w:type="dxa"/>
          </w:tcPr>
          <w:p w14:paraId="42935050" w14:textId="3A9ED3AD" w:rsidR="002A77F6" w:rsidRPr="002A77F6" w:rsidRDefault="002A77F6">
            <w:pPr>
              <w:rPr>
                <w:b/>
                <w:bCs/>
              </w:rPr>
            </w:pPr>
            <w:proofErr w:type="spellStart"/>
            <w:r w:rsidRPr="002A77F6">
              <w:rPr>
                <w:b/>
                <w:bCs/>
              </w:rPr>
              <w:t>Wk</w:t>
            </w:r>
            <w:proofErr w:type="spellEnd"/>
            <w:r w:rsidRPr="002A77F6">
              <w:rPr>
                <w:b/>
                <w:bCs/>
              </w:rPr>
              <w:t xml:space="preserve"> 15</w:t>
            </w:r>
          </w:p>
        </w:tc>
      </w:tr>
      <w:tr w:rsidR="00051E40" w14:paraId="24053663" w14:textId="77777777" w:rsidTr="00051E40">
        <w:trPr>
          <w:trHeight w:val="575"/>
        </w:trPr>
        <w:tc>
          <w:tcPr>
            <w:tcW w:w="1953" w:type="dxa"/>
            <w:shd w:val="clear" w:color="auto" w:fill="BDD6EE" w:themeFill="accent5" w:themeFillTint="66"/>
          </w:tcPr>
          <w:p w14:paraId="5C5C6A73" w14:textId="3E7D587B" w:rsidR="002A77F6" w:rsidRDefault="002A77F6">
            <w:r>
              <w:t>Participation (5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606C9B10" w14:textId="77777777" w:rsidR="002A77F6" w:rsidRDefault="002A77F6"/>
        </w:tc>
        <w:tc>
          <w:tcPr>
            <w:tcW w:w="700" w:type="dxa"/>
            <w:shd w:val="clear" w:color="auto" w:fill="BDD6EE" w:themeFill="accent5" w:themeFillTint="66"/>
          </w:tcPr>
          <w:p w14:paraId="4185941F" w14:textId="69B84398" w:rsidR="002A77F6" w:rsidRDefault="002A77F6">
            <w:r>
              <w:t>5</w:t>
            </w:r>
          </w:p>
        </w:tc>
        <w:tc>
          <w:tcPr>
            <w:tcW w:w="700" w:type="dxa"/>
            <w:shd w:val="clear" w:color="auto" w:fill="BDD6EE" w:themeFill="accent5" w:themeFillTint="66"/>
          </w:tcPr>
          <w:p w14:paraId="3C9044E6" w14:textId="5D06010C" w:rsidR="002A77F6" w:rsidRDefault="002A77F6">
            <w:r>
              <w:t>5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05B00B04" w14:textId="4A63199A" w:rsidR="002A77F6" w:rsidRDefault="002A77F6">
            <w:r>
              <w:t>5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4DA35BAA" w14:textId="56DA0688" w:rsidR="002A77F6" w:rsidRDefault="002A77F6">
            <w:r>
              <w:t>5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0F005FFA" w14:textId="0539643B" w:rsidR="002A77F6" w:rsidRDefault="002A77F6">
            <w:r>
              <w:t>5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1C6EBDC8" w14:textId="05C6D03A" w:rsidR="002A77F6" w:rsidRDefault="002A77F6">
            <w:r>
              <w:t>5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5F7371D4" w14:textId="5FAD61D5" w:rsidR="002A77F6" w:rsidRDefault="002A77F6"/>
        </w:tc>
        <w:tc>
          <w:tcPr>
            <w:tcW w:w="740" w:type="dxa"/>
            <w:shd w:val="clear" w:color="auto" w:fill="BDD6EE" w:themeFill="accent5" w:themeFillTint="66"/>
          </w:tcPr>
          <w:p w14:paraId="6AE2B97D" w14:textId="2079843F" w:rsidR="002A77F6" w:rsidRDefault="002A77F6">
            <w:r>
              <w:t>5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16F2EAB2" w14:textId="70D33668" w:rsidR="002A77F6" w:rsidRDefault="002A77F6">
            <w:r>
              <w:t>5</w:t>
            </w:r>
          </w:p>
        </w:tc>
        <w:tc>
          <w:tcPr>
            <w:tcW w:w="700" w:type="dxa"/>
            <w:shd w:val="clear" w:color="auto" w:fill="BDD6EE" w:themeFill="accent5" w:themeFillTint="66"/>
          </w:tcPr>
          <w:p w14:paraId="002272EE" w14:textId="71DB2598" w:rsidR="002A77F6" w:rsidRDefault="002A77F6">
            <w:r>
              <w:t>5</w:t>
            </w:r>
          </w:p>
        </w:tc>
        <w:tc>
          <w:tcPr>
            <w:tcW w:w="700" w:type="dxa"/>
            <w:shd w:val="clear" w:color="auto" w:fill="BDD6EE" w:themeFill="accent5" w:themeFillTint="66"/>
          </w:tcPr>
          <w:p w14:paraId="449FB3C8" w14:textId="7F3E351F" w:rsidR="002A77F6" w:rsidRDefault="002A77F6">
            <w:r>
              <w:t>5</w:t>
            </w:r>
          </w:p>
        </w:tc>
        <w:tc>
          <w:tcPr>
            <w:tcW w:w="700" w:type="dxa"/>
            <w:shd w:val="clear" w:color="auto" w:fill="BDD6EE" w:themeFill="accent5" w:themeFillTint="66"/>
          </w:tcPr>
          <w:p w14:paraId="3DC0D6A6" w14:textId="1088DEAD" w:rsidR="002A77F6" w:rsidRDefault="002A77F6">
            <w:r>
              <w:t>5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29F7821C" w14:textId="6DD3426D" w:rsidR="002A77F6" w:rsidRDefault="002A77F6">
            <w:r>
              <w:t>5</w:t>
            </w:r>
          </w:p>
        </w:tc>
        <w:tc>
          <w:tcPr>
            <w:tcW w:w="740" w:type="dxa"/>
            <w:shd w:val="clear" w:color="auto" w:fill="BDD6EE" w:themeFill="accent5" w:themeFillTint="66"/>
          </w:tcPr>
          <w:p w14:paraId="174743EA" w14:textId="5CA8368C" w:rsidR="002A77F6" w:rsidRDefault="002A77F6">
            <w:r>
              <w:t>5</w:t>
            </w:r>
          </w:p>
        </w:tc>
      </w:tr>
      <w:tr w:rsidR="002A77F6" w14:paraId="2FEEF3D0" w14:textId="77777777" w:rsidTr="00051E40">
        <w:trPr>
          <w:trHeight w:val="588"/>
        </w:trPr>
        <w:tc>
          <w:tcPr>
            <w:tcW w:w="1953" w:type="dxa"/>
            <w:shd w:val="clear" w:color="auto" w:fill="F7CAAC" w:themeFill="accent2" w:themeFillTint="66"/>
          </w:tcPr>
          <w:p w14:paraId="7704274A" w14:textId="6F449CD5" w:rsidR="002A77F6" w:rsidRDefault="002A77F6">
            <w:r>
              <w:t>Peer Critique (9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75642BFA" w14:textId="77777777" w:rsidR="002A77F6" w:rsidRDefault="002A77F6"/>
        </w:tc>
        <w:tc>
          <w:tcPr>
            <w:tcW w:w="700" w:type="dxa"/>
          </w:tcPr>
          <w:p w14:paraId="1EF81DD1" w14:textId="77777777" w:rsidR="002A77F6" w:rsidRDefault="002A77F6"/>
        </w:tc>
        <w:tc>
          <w:tcPr>
            <w:tcW w:w="700" w:type="dxa"/>
          </w:tcPr>
          <w:p w14:paraId="2F9CA87A" w14:textId="77777777" w:rsidR="002A77F6" w:rsidRDefault="002A77F6"/>
        </w:tc>
        <w:tc>
          <w:tcPr>
            <w:tcW w:w="740" w:type="dxa"/>
            <w:shd w:val="clear" w:color="auto" w:fill="F7CAAC" w:themeFill="accent2" w:themeFillTint="66"/>
          </w:tcPr>
          <w:p w14:paraId="27F82A16" w14:textId="364180A7" w:rsidR="002A77F6" w:rsidRDefault="002A77F6">
            <w:r>
              <w:t>9</w:t>
            </w:r>
          </w:p>
        </w:tc>
        <w:tc>
          <w:tcPr>
            <w:tcW w:w="740" w:type="dxa"/>
          </w:tcPr>
          <w:p w14:paraId="767358B1" w14:textId="77777777" w:rsidR="002A77F6" w:rsidRDefault="002A77F6"/>
        </w:tc>
        <w:tc>
          <w:tcPr>
            <w:tcW w:w="740" w:type="dxa"/>
            <w:shd w:val="clear" w:color="auto" w:fill="F7CAAC" w:themeFill="accent2" w:themeFillTint="66"/>
          </w:tcPr>
          <w:p w14:paraId="421E822D" w14:textId="09F16874" w:rsidR="002A77F6" w:rsidRDefault="002A77F6">
            <w:r>
              <w:t>9</w:t>
            </w:r>
          </w:p>
        </w:tc>
        <w:tc>
          <w:tcPr>
            <w:tcW w:w="740" w:type="dxa"/>
          </w:tcPr>
          <w:p w14:paraId="2774C633" w14:textId="77777777" w:rsidR="002A77F6" w:rsidRDefault="002A77F6"/>
        </w:tc>
        <w:tc>
          <w:tcPr>
            <w:tcW w:w="700" w:type="dxa"/>
            <w:shd w:val="clear" w:color="auto" w:fill="A6A6A6" w:themeFill="background1" w:themeFillShade="A6"/>
          </w:tcPr>
          <w:p w14:paraId="45E461CD" w14:textId="77777777" w:rsidR="002A77F6" w:rsidRDefault="002A77F6"/>
        </w:tc>
        <w:tc>
          <w:tcPr>
            <w:tcW w:w="740" w:type="dxa"/>
            <w:shd w:val="clear" w:color="auto" w:fill="F7CAAC" w:themeFill="accent2" w:themeFillTint="66"/>
          </w:tcPr>
          <w:p w14:paraId="6588D60E" w14:textId="0D40DF31" w:rsidR="002A77F6" w:rsidRDefault="002A77F6">
            <w:r>
              <w:t>9</w:t>
            </w:r>
          </w:p>
        </w:tc>
        <w:tc>
          <w:tcPr>
            <w:tcW w:w="740" w:type="dxa"/>
          </w:tcPr>
          <w:p w14:paraId="4D88B618" w14:textId="77777777" w:rsidR="002A77F6" w:rsidRDefault="002A77F6"/>
        </w:tc>
        <w:tc>
          <w:tcPr>
            <w:tcW w:w="700" w:type="dxa"/>
          </w:tcPr>
          <w:p w14:paraId="10BE9CD9" w14:textId="77777777" w:rsidR="002A77F6" w:rsidRDefault="002A77F6"/>
        </w:tc>
        <w:tc>
          <w:tcPr>
            <w:tcW w:w="700" w:type="dxa"/>
          </w:tcPr>
          <w:p w14:paraId="7B93FA69" w14:textId="77777777" w:rsidR="002A77F6" w:rsidRDefault="002A77F6"/>
        </w:tc>
        <w:tc>
          <w:tcPr>
            <w:tcW w:w="700" w:type="dxa"/>
          </w:tcPr>
          <w:p w14:paraId="76FA7638" w14:textId="77777777" w:rsidR="002A77F6" w:rsidRDefault="002A77F6"/>
        </w:tc>
        <w:tc>
          <w:tcPr>
            <w:tcW w:w="740" w:type="dxa"/>
          </w:tcPr>
          <w:p w14:paraId="019627BA" w14:textId="77777777" w:rsidR="002A77F6" w:rsidRDefault="002A77F6"/>
        </w:tc>
        <w:tc>
          <w:tcPr>
            <w:tcW w:w="740" w:type="dxa"/>
            <w:shd w:val="clear" w:color="auto" w:fill="F7CAAC" w:themeFill="accent2" w:themeFillTint="66"/>
          </w:tcPr>
          <w:p w14:paraId="787EB4E7" w14:textId="0CBF255C" w:rsidR="002A77F6" w:rsidRDefault="002A77F6">
            <w:r>
              <w:t>9</w:t>
            </w:r>
          </w:p>
        </w:tc>
      </w:tr>
      <w:tr w:rsidR="00051E40" w14:paraId="731AF0CF" w14:textId="77777777" w:rsidTr="00051E40">
        <w:trPr>
          <w:trHeight w:val="287"/>
        </w:trPr>
        <w:tc>
          <w:tcPr>
            <w:tcW w:w="1953" w:type="dxa"/>
            <w:shd w:val="clear" w:color="auto" w:fill="E2EFD9" w:themeFill="accent6" w:themeFillTint="33"/>
          </w:tcPr>
          <w:p w14:paraId="7D0C352C" w14:textId="1AED7A6D" w:rsidR="002A77F6" w:rsidRDefault="002A77F6">
            <w:r>
              <w:t>Quiz (25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5860C52E" w14:textId="77777777" w:rsidR="002A77F6" w:rsidRDefault="002A77F6"/>
        </w:tc>
        <w:tc>
          <w:tcPr>
            <w:tcW w:w="700" w:type="dxa"/>
            <w:shd w:val="clear" w:color="auto" w:fill="E2EFD9" w:themeFill="accent6" w:themeFillTint="33"/>
          </w:tcPr>
          <w:p w14:paraId="13795AA4" w14:textId="43A6607C" w:rsidR="002A77F6" w:rsidRDefault="002A77F6">
            <w:r>
              <w:t>25</w:t>
            </w:r>
          </w:p>
        </w:tc>
        <w:tc>
          <w:tcPr>
            <w:tcW w:w="700" w:type="dxa"/>
            <w:shd w:val="clear" w:color="auto" w:fill="E2EFD9" w:themeFill="accent6" w:themeFillTint="33"/>
          </w:tcPr>
          <w:p w14:paraId="319712C1" w14:textId="3349A24F" w:rsidR="002A77F6" w:rsidRDefault="002A77F6">
            <w:r>
              <w:t>25</w:t>
            </w:r>
          </w:p>
        </w:tc>
        <w:tc>
          <w:tcPr>
            <w:tcW w:w="740" w:type="dxa"/>
            <w:shd w:val="clear" w:color="auto" w:fill="E2EFD9" w:themeFill="accent6" w:themeFillTint="33"/>
          </w:tcPr>
          <w:p w14:paraId="0BB75367" w14:textId="1BA0ED72" w:rsidR="002A77F6" w:rsidRDefault="002A77F6">
            <w:r>
              <w:t>25</w:t>
            </w:r>
          </w:p>
        </w:tc>
        <w:tc>
          <w:tcPr>
            <w:tcW w:w="740" w:type="dxa"/>
            <w:shd w:val="clear" w:color="auto" w:fill="E2EFD9" w:themeFill="accent6" w:themeFillTint="33"/>
          </w:tcPr>
          <w:p w14:paraId="13074F5E" w14:textId="37C98E0C" w:rsidR="002A77F6" w:rsidRDefault="002A77F6">
            <w:r>
              <w:t>25</w:t>
            </w:r>
          </w:p>
        </w:tc>
        <w:tc>
          <w:tcPr>
            <w:tcW w:w="740" w:type="dxa"/>
            <w:shd w:val="clear" w:color="auto" w:fill="E2EFD9" w:themeFill="accent6" w:themeFillTint="33"/>
          </w:tcPr>
          <w:p w14:paraId="1A7C7E6D" w14:textId="0A3160BF" w:rsidR="002A77F6" w:rsidRDefault="002A77F6">
            <w:r>
              <w:t>25</w:t>
            </w:r>
          </w:p>
        </w:tc>
        <w:tc>
          <w:tcPr>
            <w:tcW w:w="740" w:type="dxa"/>
            <w:shd w:val="clear" w:color="auto" w:fill="E2EFD9" w:themeFill="accent6" w:themeFillTint="33"/>
          </w:tcPr>
          <w:p w14:paraId="350AD4B2" w14:textId="64A69E6C" w:rsidR="002A77F6" w:rsidRDefault="002A77F6">
            <w:r>
              <w:t>25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7B8E73DF" w14:textId="77777777" w:rsidR="002A77F6" w:rsidRDefault="002A77F6"/>
        </w:tc>
        <w:tc>
          <w:tcPr>
            <w:tcW w:w="740" w:type="dxa"/>
            <w:shd w:val="clear" w:color="auto" w:fill="E2EFD9" w:themeFill="accent6" w:themeFillTint="33"/>
          </w:tcPr>
          <w:p w14:paraId="23002F98" w14:textId="30D70D27" w:rsidR="002A77F6" w:rsidRDefault="002A77F6">
            <w:r>
              <w:t>25</w:t>
            </w:r>
          </w:p>
        </w:tc>
        <w:tc>
          <w:tcPr>
            <w:tcW w:w="740" w:type="dxa"/>
            <w:shd w:val="clear" w:color="auto" w:fill="E2EFD9" w:themeFill="accent6" w:themeFillTint="33"/>
          </w:tcPr>
          <w:p w14:paraId="592E9E2D" w14:textId="03F308BA" w:rsidR="002A77F6" w:rsidRDefault="002A77F6">
            <w:r>
              <w:t>25</w:t>
            </w:r>
          </w:p>
        </w:tc>
        <w:tc>
          <w:tcPr>
            <w:tcW w:w="700" w:type="dxa"/>
            <w:shd w:val="clear" w:color="auto" w:fill="E2EFD9" w:themeFill="accent6" w:themeFillTint="33"/>
          </w:tcPr>
          <w:p w14:paraId="6C771AE2" w14:textId="7D31EEB6" w:rsidR="002A77F6" w:rsidRDefault="002A77F6">
            <w:r>
              <w:t>25</w:t>
            </w:r>
          </w:p>
        </w:tc>
        <w:tc>
          <w:tcPr>
            <w:tcW w:w="700" w:type="dxa"/>
            <w:shd w:val="clear" w:color="auto" w:fill="E2EFD9" w:themeFill="accent6" w:themeFillTint="33"/>
          </w:tcPr>
          <w:p w14:paraId="304F3794" w14:textId="2A7EF033" w:rsidR="002A77F6" w:rsidRDefault="002A77F6">
            <w:r>
              <w:t>25</w:t>
            </w:r>
          </w:p>
        </w:tc>
        <w:tc>
          <w:tcPr>
            <w:tcW w:w="700" w:type="dxa"/>
            <w:shd w:val="clear" w:color="auto" w:fill="E2EFD9" w:themeFill="accent6" w:themeFillTint="33"/>
          </w:tcPr>
          <w:p w14:paraId="6A13FCC2" w14:textId="201E2934" w:rsidR="002A77F6" w:rsidRDefault="002A77F6">
            <w:r>
              <w:t>25</w:t>
            </w:r>
          </w:p>
        </w:tc>
        <w:tc>
          <w:tcPr>
            <w:tcW w:w="740" w:type="dxa"/>
            <w:shd w:val="clear" w:color="auto" w:fill="E2EFD9" w:themeFill="accent6" w:themeFillTint="33"/>
          </w:tcPr>
          <w:p w14:paraId="1BD49012" w14:textId="11BD8199" w:rsidR="002A77F6" w:rsidRDefault="002A77F6">
            <w:r>
              <w:t>25</w:t>
            </w:r>
          </w:p>
        </w:tc>
        <w:tc>
          <w:tcPr>
            <w:tcW w:w="740" w:type="dxa"/>
            <w:shd w:val="clear" w:color="auto" w:fill="E2EFD9" w:themeFill="accent6" w:themeFillTint="33"/>
          </w:tcPr>
          <w:p w14:paraId="44A7C41A" w14:textId="54446A43" w:rsidR="002A77F6" w:rsidRDefault="002A77F6">
            <w:r>
              <w:t>25</w:t>
            </w:r>
          </w:p>
        </w:tc>
      </w:tr>
      <w:tr w:rsidR="002A77F6" w14:paraId="59CCC293" w14:textId="77777777" w:rsidTr="00051E40">
        <w:trPr>
          <w:trHeight w:val="588"/>
        </w:trPr>
        <w:tc>
          <w:tcPr>
            <w:tcW w:w="1953" w:type="dxa"/>
            <w:shd w:val="clear" w:color="auto" w:fill="DA90E4"/>
          </w:tcPr>
          <w:p w14:paraId="6B952D75" w14:textId="46BE4DFC" w:rsidR="002A77F6" w:rsidRDefault="002A77F6">
            <w:r>
              <w:t>Lit. Review (200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54FDCFDF" w14:textId="77777777" w:rsidR="002A77F6" w:rsidRDefault="002A77F6"/>
        </w:tc>
        <w:tc>
          <w:tcPr>
            <w:tcW w:w="700" w:type="dxa"/>
          </w:tcPr>
          <w:p w14:paraId="281C8D48" w14:textId="77777777" w:rsidR="002A77F6" w:rsidRDefault="002A77F6"/>
        </w:tc>
        <w:tc>
          <w:tcPr>
            <w:tcW w:w="700" w:type="dxa"/>
          </w:tcPr>
          <w:p w14:paraId="6A64D2E1" w14:textId="77777777" w:rsidR="002A77F6" w:rsidRDefault="002A77F6"/>
        </w:tc>
        <w:tc>
          <w:tcPr>
            <w:tcW w:w="740" w:type="dxa"/>
          </w:tcPr>
          <w:p w14:paraId="38FAE5C5" w14:textId="77777777" w:rsidR="002A77F6" w:rsidRDefault="002A77F6"/>
        </w:tc>
        <w:tc>
          <w:tcPr>
            <w:tcW w:w="740" w:type="dxa"/>
            <w:shd w:val="clear" w:color="auto" w:fill="DA90E4"/>
          </w:tcPr>
          <w:p w14:paraId="0C4D7CDA" w14:textId="39D98857" w:rsidR="002A77F6" w:rsidRDefault="002A77F6">
            <w:r>
              <w:t>200</w:t>
            </w:r>
          </w:p>
        </w:tc>
        <w:tc>
          <w:tcPr>
            <w:tcW w:w="740" w:type="dxa"/>
          </w:tcPr>
          <w:p w14:paraId="13BB7936" w14:textId="77777777" w:rsidR="002A77F6" w:rsidRDefault="002A77F6"/>
        </w:tc>
        <w:tc>
          <w:tcPr>
            <w:tcW w:w="740" w:type="dxa"/>
          </w:tcPr>
          <w:p w14:paraId="1A25C112" w14:textId="77777777" w:rsidR="002A77F6" w:rsidRDefault="002A77F6"/>
        </w:tc>
        <w:tc>
          <w:tcPr>
            <w:tcW w:w="700" w:type="dxa"/>
            <w:shd w:val="clear" w:color="auto" w:fill="A6A6A6" w:themeFill="background1" w:themeFillShade="A6"/>
          </w:tcPr>
          <w:p w14:paraId="356C88B6" w14:textId="77777777" w:rsidR="002A77F6" w:rsidRDefault="002A77F6"/>
        </w:tc>
        <w:tc>
          <w:tcPr>
            <w:tcW w:w="740" w:type="dxa"/>
          </w:tcPr>
          <w:p w14:paraId="1FC5784C" w14:textId="77777777" w:rsidR="002A77F6" w:rsidRDefault="002A77F6"/>
        </w:tc>
        <w:tc>
          <w:tcPr>
            <w:tcW w:w="740" w:type="dxa"/>
            <w:shd w:val="clear" w:color="auto" w:fill="DA90E4"/>
          </w:tcPr>
          <w:p w14:paraId="75A4CEB4" w14:textId="2C851D50" w:rsidR="002A77F6" w:rsidRDefault="002A77F6">
            <w:r>
              <w:t>200</w:t>
            </w:r>
          </w:p>
        </w:tc>
        <w:tc>
          <w:tcPr>
            <w:tcW w:w="700" w:type="dxa"/>
          </w:tcPr>
          <w:p w14:paraId="4E9ABA17" w14:textId="77777777" w:rsidR="002A77F6" w:rsidRDefault="002A77F6"/>
        </w:tc>
        <w:tc>
          <w:tcPr>
            <w:tcW w:w="700" w:type="dxa"/>
          </w:tcPr>
          <w:p w14:paraId="20E1D102" w14:textId="77777777" w:rsidR="002A77F6" w:rsidRDefault="002A77F6"/>
        </w:tc>
        <w:tc>
          <w:tcPr>
            <w:tcW w:w="700" w:type="dxa"/>
          </w:tcPr>
          <w:p w14:paraId="121C0C9A" w14:textId="77777777" w:rsidR="002A77F6" w:rsidRDefault="002A77F6"/>
        </w:tc>
        <w:tc>
          <w:tcPr>
            <w:tcW w:w="740" w:type="dxa"/>
          </w:tcPr>
          <w:p w14:paraId="591C1F60" w14:textId="77777777" w:rsidR="002A77F6" w:rsidRDefault="002A77F6"/>
        </w:tc>
        <w:tc>
          <w:tcPr>
            <w:tcW w:w="740" w:type="dxa"/>
          </w:tcPr>
          <w:p w14:paraId="26EC7EE4" w14:textId="77777777" w:rsidR="002A77F6" w:rsidRDefault="002A77F6"/>
        </w:tc>
      </w:tr>
      <w:tr w:rsidR="002A77F6" w14:paraId="480E01DC" w14:textId="77777777" w:rsidTr="00051E40">
        <w:trPr>
          <w:trHeight w:val="876"/>
        </w:trPr>
        <w:tc>
          <w:tcPr>
            <w:tcW w:w="1953" w:type="dxa"/>
            <w:shd w:val="clear" w:color="auto" w:fill="FFF2CC" w:themeFill="accent4" w:themeFillTint="33"/>
          </w:tcPr>
          <w:p w14:paraId="1F5161C3" w14:textId="4902DD65" w:rsidR="002A77F6" w:rsidRDefault="002A77F6">
            <w:r>
              <w:t>Presentation (350) (Can only do 1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10203FF2" w14:textId="77777777" w:rsidR="002A77F6" w:rsidRDefault="002A77F6"/>
        </w:tc>
        <w:tc>
          <w:tcPr>
            <w:tcW w:w="700" w:type="dxa"/>
          </w:tcPr>
          <w:p w14:paraId="4041F30B" w14:textId="77777777" w:rsidR="002A77F6" w:rsidRDefault="002A77F6"/>
        </w:tc>
        <w:tc>
          <w:tcPr>
            <w:tcW w:w="700" w:type="dxa"/>
          </w:tcPr>
          <w:p w14:paraId="3D15B574" w14:textId="77777777" w:rsidR="002A77F6" w:rsidRDefault="002A77F6"/>
        </w:tc>
        <w:tc>
          <w:tcPr>
            <w:tcW w:w="740" w:type="dxa"/>
            <w:shd w:val="clear" w:color="auto" w:fill="FFF2CC" w:themeFill="accent4" w:themeFillTint="33"/>
          </w:tcPr>
          <w:p w14:paraId="04DEEF6C" w14:textId="2B45E46C" w:rsidR="002A77F6" w:rsidRDefault="002A77F6">
            <w:r>
              <w:t>350</w:t>
            </w:r>
          </w:p>
        </w:tc>
        <w:tc>
          <w:tcPr>
            <w:tcW w:w="740" w:type="dxa"/>
          </w:tcPr>
          <w:p w14:paraId="7793B243" w14:textId="77777777" w:rsidR="002A77F6" w:rsidRDefault="002A77F6"/>
        </w:tc>
        <w:tc>
          <w:tcPr>
            <w:tcW w:w="740" w:type="dxa"/>
            <w:shd w:val="clear" w:color="auto" w:fill="FFF2CC" w:themeFill="accent4" w:themeFillTint="33"/>
          </w:tcPr>
          <w:p w14:paraId="782A9EBC" w14:textId="3BA274A1" w:rsidR="002A77F6" w:rsidRDefault="002A77F6">
            <w:r>
              <w:t>350</w:t>
            </w:r>
          </w:p>
        </w:tc>
        <w:tc>
          <w:tcPr>
            <w:tcW w:w="740" w:type="dxa"/>
          </w:tcPr>
          <w:p w14:paraId="16188FCE" w14:textId="77777777" w:rsidR="002A77F6" w:rsidRDefault="002A77F6"/>
        </w:tc>
        <w:tc>
          <w:tcPr>
            <w:tcW w:w="700" w:type="dxa"/>
            <w:shd w:val="clear" w:color="auto" w:fill="A6A6A6" w:themeFill="background1" w:themeFillShade="A6"/>
          </w:tcPr>
          <w:p w14:paraId="47518EE7" w14:textId="77777777" w:rsidR="002A77F6" w:rsidRDefault="002A77F6"/>
        </w:tc>
        <w:tc>
          <w:tcPr>
            <w:tcW w:w="740" w:type="dxa"/>
            <w:shd w:val="clear" w:color="auto" w:fill="FFF2CC" w:themeFill="accent4" w:themeFillTint="33"/>
          </w:tcPr>
          <w:p w14:paraId="1EE40F2F" w14:textId="1FA6BDE5" w:rsidR="002A77F6" w:rsidRDefault="002A77F6">
            <w:r>
              <w:t>350</w:t>
            </w:r>
          </w:p>
        </w:tc>
        <w:tc>
          <w:tcPr>
            <w:tcW w:w="740" w:type="dxa"/>
          </w:tcPr>
          <w:p w14:paraId="2E273AB1" w14:textId="77777777" w:rsidR="002A77F6" w:rsidRDefault="002A77F6"/>
        </w:tc>
        <w:tc>
          <w:tcPr>
            <w:tcW w:w="700" w:type="dxa"/>
          </w:tcPr>
          <w:p w14:paraId="3203701E" w14:textId="77777777" w:rsidR="002A77F6" w:rsidRDefault="002A77F6"/>
        </w:tc>
        <w:tc>
          <w:tcPr>
            <w:tcW w:w="700" w:type="dxa"/>
          </w:tcPr>
          <w:p w14:paraId="48F1043E" w14:textId="77777777" w:rsidR="002A77F6" w:rsidRDefault="002A77F6"/>
        </w:tc>
        <w:tc>
          <w:tcPr>
            <w:tcW w:w="700" w:type="dxa"/>
          </w:tcPr>
          <w:p w14:paraId="613C9417" w14:textId="77777777" w:rsidR="002A77F6" w:rsidRDefault="002A77F6"/>
        </w:tc>
        <w:tc>
          <w:tcPr>
            <w:tcW w:w="740" w:type="dxa"/>
          </w:tcPr>
          <w:p w14:paraId="6C0A20D4" w14:textId="77777777" w:rsidR="002A77F6" w:rsidRDefault="002A77F6"/>
        </w:tc>
        <w:tc>
          <w:tcPr>
            <w:tcW w:w="740" w:type="dxa"/>
          </w:tcPr>
          <w:p w14:paraId="5B9A4320" w14:textId="77777777" w:rsidR="002A77F6" w:rsidRDefault="002A77F6"/>
        </w:tc>
      </w:tr>
      <w:tr w:rsidR="002A77F6" w14:paraId="792C851B" w14:textId="77777777" w:rsidTr="00051E40">
        <w:trPr>
          <w:trHeight w:val="1752"/>
        </w:trPr>
        <w:tc>
          <w:tcPr>
            <w:tcW w:w="1953" w:type="dxa"/>
            <w:shd w:val="clear" w:color="auto" w:fill="C45911" w:themeFill="accent2" w:themeFillShade="BF"/>
          </w:tcPr>
          <w:p w14:paraId="5C6A2997" w14:textId="4F83B6D5" w:rsidR="002A77F6" w:rsidRDefault="002A77F6">
            <w:r w:rsidRPr="002A77F6">
              <w:rPr>
                <w:color w:val="FFFFFF" w:themeColor="background1"/>
              </w:rPr>
              <w:t>Lesson Plan (300) (300 pts are required to unlock this assignment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6FCA696F" w14:textId="77777777" w:rsidR="002A77F6" w:rsidRDefault="002A77F6"/>
        </w:tc>
        <w:tc>
          <w:tcPr>
            <w:tcW w:w="700" w:type="dxa"/>
          </w:tcPr>
          <w:p w14:paraId="433BB086" w14:textId="77777777" w:rsidR="002A77F6" w:rsidRDefault="002A77F6"/>
        </w:tc>
        <w:tc>
          <w:tcPr>
            <w:tcW w:w="700" w:type="dxa"/>
          </w:tcPr>
          <w:p w14:paraId="63EFDF6A" w14:textId="77777777" w:rsidR="002A77F6" w:rsidRDefault="002A77F6"/>
        </w:tc>
        <w:tc>
          <w:tcPr>
            <w:tcW w:w="740" w:type="dxa"/>
          </w:tcPr>
          <w:p w14:paraId="045AE471" w14:textId="77777777" w:rsidR="002A77F6" w:rsidRDefault="002A77F6"/>
        </w:tc>
        <w:tc>
          <w:tcPr>
            <w:tcW w:w="740" w:type="dxa"/>
          </w:tcPr>
          <w:p w14:paraId="2DFA6AFD" w14:textId="77777777" w:rsidR="002A77F6" w:rsidRDefault="002A77F6"/>
        </w:tc>
        <w:tc>
          <w:tcPr>
            <w:tcW w:w="740" w:type="dxa"/>
          </w:tcPr>
          <w:p w14:paraId="7AE73EA1" w14:textId="77777777" w:rsidR="002A77F6" w:rsidRDefault="002A77F6"/>
        </w:tc>
        <w:tc>
          <w:tcPr>
            <w:tcW w:w="740" w:type="dxa"/>
            <w:shd w:val="clear" w:color="auto" w:fill="C45911" w:themeFill="accent2" w:themeFillShade="BF"/>
          </w:tcPr>
          <w:p w14:paraId="145A94B6" w14:textId="4AD23DE7" w:rsidR="002A77F6" w:rsidRDefault="002A77F6">
            <w:r w:rsidRPr="002A77F6">
              <w:rPr>
                <w:color w:val="FFFFFF" w:themeColor="background1"/>
              </w:rPr>
              <w:t>300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7207C515" w14:textId="77777777" w:rsidR="002A77F6" w:rsidRDefault="002A77F6"/>
        </w:tc>
        <w:tc>
          <w:tcPr>
            <w:tcW w:w="740" w:type="dxa"/>
          </w:tcPr>
          <w:p w14:paraId="2F20B4F6" w14:textId="77777777" w:rsidR="002A77F6" w:rsidRDefault="002A77F6"/>
        </w:tc>
        <w:tc>
          <w:tcPr>
            <w:tcW w:w="740" w:type="dxa"/>
            <w:shd w:val="clear" w:color="auto" w:fill="C45911" w:themeFill="accent2" w:themeFillShade="BF"/>
          </w:tcPr>
          <w:p w14:paraId="14CAFE70" w14:textId="7BB06487" w:rsidR="002A77F6" w:rsidRDefault="002A77F6">
            <w:r w:rsidRPr="002A77F6">
              <w:rPr>
                <w:color w:val="FFFFFF" w:themeColor="background1"/>
              </w:rPr>
              <w:t>300</w:t>
            </w:r>
          </w:p>
        </w:tc>
        <w:tc>
          <w:tcPr>
            <w:tcW w:w="700" w:type="dxa"/>
          </w:tcPr>
          <w:p w14:paraId="4A8FC396" w14:textId="77777777" w:rsidR="002A77F6" w:rsidRDefault="002A77F6"/>
        </w:tc>
        <w:tc>
          <w:tcPr>
            <w:tcW w:w="700" w:type="dxa"/>
          </w:tcPr>
          <w:p w14:paraId="084F347A" w14:textId="77777777" w:rsidR="002A77F6" w:rsidRDefault="002A77F6"/>
        </w:tc>
        <w:tc>
          <w:tcPr>
            <w:tcW w:w="700" w:type="dxa"/>
          </w:tcPr>
          <w:p w14:paraId="619CDDC5" w14:textId="77777777" w:rsidR="002A77F6" w:rsidRDefault="002A77F6"/>
        </w:tc>
        <w:tc>
          <w:tcPr>
            <w:tcW w:w="740" w:type="dxa"/>
          </w:tcPr>
          <w:p w14:paraId="59F4CA46" w14:textId="77777777" w:rsidR="002A77F6" w:rsidRDefault="002A77F6"/>
        </w:tc>
        <w:tc>
          <w:tcPr>
            <w:tcW w:w="740" w:type="dxa"/>
          </w:tcPr>
          <w:p w14:paraId="1F00B500" w14:textId="77777777" w:rsidR="002A77F6" w:rsidRDefault="002A77F6"/>
        </w:tc>
      </w:tr>
      <w:tr w:rsidR="002A77F6" w14:paraId="50104B9C" w14:textId="77777777" w:rsidTr="00051E40">
        <w:trPr>
          <w:trHeight w:val="876"/>
        </w:trPr>
        <w:tc>
          <w:tcPr>
            <w:tcW w:w="1953" w:type="dxa"/>
            <w:shd w:val="clear" w:color="auto" w:fill="0070C0"/>
          </w:tcPr>
          <w:p w14:paraId="3BFB6148" w14:textId="48E3C778" w:rsidR="002A77F6" w:rsidRDefault="002A77F6">
            <w:r w:rsidRPr="002A77F6">
              <w:rPr>
                <w:color w:val="FFFFFF" w:themeColor="background1"/>
              </w:rPr>
              <w:t>Lesson Presentations (100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35CFE664" w14:textId="77777777" w:rsidR="002A77F6" w:rsidRDefault="002A77F6"/>
        </w:tc>
        <w:tc>
          <w:tcPr>
            <w:tcW w:w="700" w:type="dxa"/>
          </w:tcPr>
          <w:p w14:paraId="03C65F00" w14:textId="77777777" w:rsidR="002A77F6" w:rsidRDefault="002A77F6"/>
        </w:tc>
        <w:tc>
          <w:tcPr>
            <w:tcW w:w="700" w:type="dxa"/>
          </w:tcPr>
          <w:p w14:paraId="6C374037" w14:textId="77777777" w:rsidR="002A77F6" w:rsidRDefault="002A77F6"/>
        </w:tc>
        <w:tc>
          <w:tcPr>
            <w:tcW w:w="740" w:type="dxa"/>
          </w:tcPr>
          <w:p w14:paraId="1EA7672F" w14:textId="77777777" w:rsidR="002A77F6" w:rsidRDefault="002A77F6"/>
        </w:tc>
        <w:tc>
          <w:tcPr>
            <w:tcW w:w="740" w:type="dxa"/>
          </w:tcPr>
          <w:p w14:paraId="172E2A74" w14:textId="77777777" w:rsidR="002A77F6" w:rsidRDefault="002A77F6"/>
        </w:tc>
        <w:tc>
          <w:tcPr>
            <w:tcW w:w="740" w:type="dxa"/>
          </w:tcPr>
          <w:p w14:paraId="611F5657" w14:textId="77777777" w:rsidR="002A77F6" w:rsidRDefault="002A77F6"/>
        </w:tc>
        <w:tc>
          <w:tcPr>
            <w:tcW w:w="740" w:type="dxa"/>
          </w:tcPr>
          <w:p w14:paraId="0A403C46" w14:textId="77777777" w:rsidR="002A77F6" w:rsidRDefault="002A77F6"/>
        </w:tc>
        <w:tc>
          <w:tcPr>
            <w:tcW w:w="700" w:type="dxa"/>
            <w:shd w:val="clear" w:color="auto" w:fill="A6A6A6" w:themeFill="background1" w:themeFillShade="A6"/>
          </w:tcPr>
          <w:p w14:paraId="5D54F5C9" w14:textId="77777777" w:rsidR="002A77F6" w:rsidRDefault="002A77F6"/>
        </w:tc>
        <w:tc>
          <w:tcPr>
            <w:tcW w:w="740" w:type="dxa"/>
          </w:tcPr>
          <w:p w14:paraId="1F660E3E" w14:textId="77777777" w:rsidR="002A77F6" w:rsidRDefault="002A77F6"/>
        </w:tc>
        <w:tc>
          <w:tcPr>
            <w:tcW w:w="740" w:type="dxa"/>
          </w:tcPr>
          <w:p w14:paraId="293D1B6B" w14:textId="77777777" w:rsidR="002A77F6" w:rsidRDefault="002A77F6"/>
        </w:tc>
        <w:tc>
          <w:tcPr>
            <w:tcW w:w="700" w:type="dxa"/>
          </w:tcPr>
          <w:p w14:paraId="2851A8DF" w14:textId="77777777" w:rsidR="002A77F6" w:rsidRDefault="002A77F6"/>
        </w:tc>
        <w:tc>
          <w:tcPr>
            <w:tcW w:w="700" w:type="dxa"/>
          </w:tcPr>
          <w:p w14:paraId="5FC8340C" w14:textId="77777777" w:rsidR="002A77F6" w:rsidRDefault="002A77F6"/>
        </w:tc>
        <w:tc>
          <w:tcPr>
            <w:tcW w:w="700" w:type="dxa"/>
          </w:tcPr>
          <w:p w14:paraId="1E81A3AD" w14:textId="77777777" w:rsidR="002A77F6" w:rsidRDefault="002A77F6"/>
        </w:tc>
        <w:tc>
          <w:tcPr>
            <w:tcW w:w="740" w:type="dxa"/>
          </w:tcPr>
          <w:p w14:paraId="6E70EC3A" w14:textId="77777777" w:rsidR="002A77F6" w:rsidRDefault="002A77F6"/>
        </w:tc>
        <w:tc>
          <w:tcPr>
            <w:tcW w:w="740" w:type="dxa"/>
            <w:shd w:val="clear" w:color="auto" w:fill="0070C0"/>
          </w:tcPr>
          <w:p w14:paraId="7D2358BD" w14:textId="242EEED5" w:rsidR="002A77F6" w:rsidRPr="002A77F6" w:rsidRDefault="002A77F6">
            <w:pPr>
              <w:rPr>
                <w:color w:val="FFFFFF" w:themeColor="background1"/>
              </w:rPr>
            </w:pPr>
            <w:r w:rsidRPr="002A77F6">
              <w:rPr>
                <w:color w:val="FFFFFF" w:themeColor="background1"/>
              </w:rPr>
              <w:t>100</w:t>
            </w:r>
          </w:p>
        </w:tc>
      </w:tr>
      <w:tr w:rsidR="002A77F6" w14:paraId="128C794B" w14:textId="77777777" w:rsidTr="00051E40">
        <w:trPr>
          <w:trHeight w:val="876"/>
        </w:trPr>
        <w:tc>
          <w:tcPr>
            <w:tcW w:w="1953" w:type="dxa"/>
            <w:shd w:val="clear" w:color="auto" w:fill="C00000"/>
          </w:tcPr>
          <w:p w14:paraId="1C3190BE" w14:textId="76A1EA66" w:rsidR="002A77F6" w:rsidRDefault="002A77F6">
            <w:r>
              <w:t>Group Presentations (500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348A802C" w14:textId="77777777" w:rsidR="002A77F6" w:rsidRDefault="002A77F6"/>
        </w:tc>
        <w:tc>
          <w:tcPr>
            <w:tcW w:w="700" w:type="dxa"/>
          </w:tcPr>
          <w:p w14:paraId="4063E5D6" w14:textId="77777777" w:rsidR="002A77F6" w:rsidRDefault="002A77F6"/>
        </w:tc>
        <w:tc>
          <w:tcPr>
            <w:tcW w:w="700" w:type="dxa"/>
          </w:tcPr>
          <w:p w14:paraId="53751204" w14:textId="77777777" w:rsidR="002A77F6" w:rsidRDefault="002A77F6"/>
        </w:tc>
        <w:tc>
          <w:tcPr>
            <w:tcW w:w="740" w:type="dxa"/>
          </w:tcPr>
          <w:p w14:paraId="4D410409" w14:textId="77777777" w:rsidR="002A77F6" w:rsidRDefault="002A77F6"/>
        </w:tc>
        <w:tc>
          <w:tcPr>
            <w:tcW w:w="740" w:type="dxa"/>
          </w:tcPr>
          <w:p w14:paraId="5244AC47" w14:textId="77777777" w:rsidR="002A77F6" w:rsidRDefault="002A77F6"/>
        </w:tc>
        <w:tc>
          <w:tcPr>
            <w:tcW w:w="740" w:type="dxa"/>
          </w:tcPr>
          <w:p w14:paraId="2F9205EC" w14:textId="77777777" w:rsidR="002A77F6" w:rsidRDefault="002A77F6"/>
        </w:tc>
        <w:tc>
          <w:tcPr>
            <w:tcW w:w="740" w:type="dxa"/>
          </w:tcPr>
          <w:p w14:paraId="0FF9F851" w14:textId="77777777" w:rsidR="002A77F6" w:rsidRDefault="002A77F6"/>
        </w:tc>
        <w:tc>
          <w:tcPr>
            <w:tcW w:w="700" w:type="dxa"/>
            <w:shd w:val="clear" w:color="auto" w:fill="A6A6A6" w:themeFill="background1" w:themeFillShade="A6"/>
          </w:tcPr>
          <w:p w14:paraId="03B7FD24" w14:textId="77777777" w:rsidR="002A77F6" w:rsidRDefault="002A77F6"/>
        </w:tc>
        <w:tc>
          <w:tcPr>
            <w:tcW w:w="740" w:type="dxa"/>
          </w:tcPr>
          <w:p w14:paraId="44770D05" w14:textId="77777777" w:rsidR="002A77F6" w:rsidRDefault="002A77F6"/>
        </w:tc>
        <w:tc>
          <w:tcPr>
            <w:tcW w:w="740" w:type="dxa"/>
          </w:tcPr>
          <w:p w14:paraId="263B4279" w14:textId="77777777" w:rsidR="002A77F6" w:rsidRDefault="002A77F6"/>
        </w:tc>
        <w:tc>
          <w:tcPr>
            <w:tcW w:w="700" w:type="dxa"/>
          </w:tcPr>
          <w:p w14:paraId="4A71E4A3" w14:textId="77777777" w:rsidR="002A77F6" w:rsidRDefault="002A77F6"/>
        </w:tc>
        <w:tc>
          <w:tcPr>
            <w:tcW w:w="700" w:type="dxa"/>
          </w:tcPr>
          <w:p w14:paraId="0E5D2266" w14:textId="77777777" w:rsidR="002A77F6" w:rsidRDefault="002A77F6"/>
        </w:tc>
        <w:tc>
          <w:tcPr>
            <w:tcW w:w="700" w:type="dxa"/>
          </w:tcPr>
          <w:p w14:paraId="25FD6D16" w14:textId="77777777" w:rsidR="002A77F6" w:rsidRDefault="002A77F6"/>
        </w:tc>
        <w:tc>
          <w:tcPr>
            <w:tcW w:w="740" w:type="dxa"/>
            <w:shd w:val="clear" w:color="auto" w:fill="C00000"/>
          </w:tcPr>
          <w:p w14:paraId="064EAA28" w14:textId="7A4CFD64" w:rsidR="002A77F6" w:rsidRDefault="002A77F6">
            <w:r>
              <w:t>500</w:t>
            </w:r>
          </w:p>
        </w:tc>
        <w:tc>
          <w:tcPr>
            <w:tcW w:w="740" w:type="dxa"/>
          </w:tcPr>
          <w:p w14:paraId="12E266BF" w14:textId="77777777" w:rsidR="002A77F6" w:rsidRDefault="002A77F6"/>
        </w:tc>
      </w:tr>
      <w:tr w:rsidR="002A77F6" w14:paraId="5B3F3E4B" w14:textId="77777777" w:rsidTr="00051E40">
        <w:trPr>
          <w:trHeight w:val="863"/>
        </w:trPr>
        <w:tc>
          <w:tcPr>
            <w:tcW w:w="1953" w:type="dxa"/>
            <w:shd w:val="clear" w:color="auto" w:fill="538135" w:themeFill="accent6" w:themeFillShade="BF"/>
          </w:tcPr>
          <w:p w14:paraId="3215E5CC" w14:textId="4D281AA5" w:rsidR="002A77F6" w:rsidRDefault="002A77F6">
            <w:r w:rsidRPr="002A77F6">
              <w:rPr>
                <w:color w:val="FFFFFF" w:themeColor="background1"/>
              </w:rPr>
              <w:t>Individual Transition Plan (500)</w:t>
            </w:r>
          </w:p>
        </w:tc>
        <w:tc>
          <w:tcPr>
            <w:tcW w:w="700" w:type="dxa"/>
            <w:shd w:val="clear" w:color="auto" w:fill="A6A6A6" w:themeFill="background1" w:themeFillShade="A6"/>
          </w:tcPr>
          <w:p w14:paraId="0D1D9BC1" w14:textId="77777777" w:rsidR="002A77F6" w:rsidRDefault="002A77F6"/>
        </w:tc>
        <w:tc>
          <w:tcPr>
            <w:tcW w:w="700" w:type="dxa"/>
          </w:tcPr>
          <w:p w14:paraId="43ECEA05" w14:textId="77777777" w:rsidR="002A77F6" w:rsidRDefault="002A77F6"/>
        </w:tc>
        <w:tc>
          <w:tcPr>
            <w:tcW w:w="700" w:type="dxa"/>
          </w:tcPr>
          <w:p w14:paraId="72DA906A" w14:textId="77777777" w:rsidR="002A77F6" w:rsidRDefault="002A77F6"/>
        </w:tc>
        <w:tc>
          <w:tcPr>
            <w:tcW w:w="740" w:type="dxa"/>
          </w:tcPr>
          <w:p w14:paraId="45E3211A" w14:textId="77777777" w:rsidR="002A77F6" w:rsidRDefault="002A77F6"/>
        </w:tc>
        <w:tc>
          <w:tcPr>
            <w:tcW w:w="740" w:type="dxa"/>
          </w:tcPr>
          <w:p w14:paraId="3579C02E" w14:textId="77777777" w:rsidR="002A77F6" w:rsidRDefault="002A77F6"/>
        </w:tc>
        <w:tc>
          <w:tcPr>
            <w:tcW w:w="740" w:type="dxa"/>
          </w:tcPr>
          <w:p w14:paraId="1ACE8778" w14:textId="77777777" w:rsidR="002A77F6" w:rsidRDefault="002A77F6"/>
        </w:tc>
        <w:tc>
          <w:tcPr>
            <w:tcW w:w="740" w:type="dxa"/>
          </w:tcPr>
          <w:p w14:paraId="002FC982" w14:textId="77777777" w:rsidR="002A77F6" w:rsidRDefault="002A77F6"/>
        </w:tc>
        <w:tc>
          <w:tcPr>
            <w:tcW w:w="700" w:type="dxa"/>
            <w:shd w:val="clear" w:color="auto" w:fill="A6A6A6" w:themeFill="background1" w:themeFillShade="A6"/>
          </w:tcPr>
          <w:p w14:paraId="44523B92" w14:textId="77777777" w:rsidR="002A77F6" w:rsidRDefault="002A77F6"/>
        </w:tc>
        <w:tc>
          <w:tcPr>
            <w:tcW w:w="740" w:type="dxa"/>
          </w:tcPr>
          <w:p w14:paraId="21C4247D" w14:textId="77777777" w:rsidR="002A77F6" w:rsidRDefault="002A77F6"/>
        </w:tc>
        <w:tc>
          <w:tcPr>
            <w:tcW w:w="740" w:type="dxa"/>
          </w:tcPr>
          <w:p w14:paraId="7CB8861B" w14:textId="77777777" w:rsidR="002A77F6" w:rsidRDefault="002A77F6"/>
        </w:tc>
        <w:tc>
          <w:tcPr>
            <w:tcW w:w="700" w:type="dxa"/>
          </w:tcPr>
          <w:p w14:paraId="4DFDAA93" w14:textId="77777777" w:rsidR="002A77F6" w:rsidRDefault="002A77F6"/>
        </w:tc>
        <w:tc>
          <w:tcPr>
            <w:tcW w:w="700" w:type="dxa"/>
          </w:tcPr>
          <w:p w14:paraId="1785B17B" w14:textId="77777777" w:rsidR="002A77F6" w:rsidRDefault="002A77F6"/>
        </w:tc>
        <w:tc>
          <w:tcPr>
            <w:tcW w:w="700" w:type="dxa"/>
          </w:tcPr>
          <w:p w14:paraId="7EF67A9F" w14:textId="77777777" w:rsidR="002A77F6" w:rsidRDefault="002A77F6"/>
        </w:tc>
        <w:tc>
          <w:tcPr>
            <w:tcW w:w="740" w:type="dxa"/>
            <w:shd w:val="clear" w:color="auto" w:fill="538135" w:themeFill="accent6" w:themeFillShade="BF"/>
          </w:tcPr>
          <w:p w14:paraId="50CB15C7" w14:textId="47882D48" w:rsidR="002A77F6" w:rsidRDefault="002A77F6">
            <w:r w:rsidRPr="002A77F6">
              <w:rPr>
                <w:color w:val="FFFFFF" w:themeColor="background1"/>
              </w:rPr>
              <w:t>500</w:t>
            </w:r>
          </w:p>
        </w:tc>
        <w:tc>
          <w:tcPr>
            <w:tcW w:w="740" w:type="dxa"/>
          </w:tcPr>
          <w:p w14:paraId="1A0F626A" w14:textId="77777777" w:rsidR="002A77F6" w:rsidRDefault="002A77F6"/>
        </w:tc>
      </w:tr>
    </w:tbl>
    <w:p w14:paraId="47707954" w14:textId="6B22CAB8" w:rsidR="002A77F6" w:rsidRDefault="002A77F6"/>
    <w:p w14:paraId="743B2C32" w14:textId="77777777" w:rsidR="00B00D23" w:rsidRPr="002F6A70" w:rsidRDefault="00B00D23" w:rsidP="00B00D23">
      <w:pPr>
        <w:pStyle w:val="ListParagraph"/>
      </w:pPr>
    </w:p>
    <w:sectPr w:rsidR="00B00D23" w:rsidRPr="002F6A70" w:rsidSect="00051E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C675" w14:textId="77777777" w:rsidR="003E077B" w:rsidRDefault="003E077B" w:rsidP="002F6A70">
      <w:pPr>
        <w:spacing w:after="0" w:line="240" w:lineRule="auto"/>
      </w:pPr>
      <w:r>
        <w:separator/>
      </w:r>
    </w:p>
  </w:endnote>
  <w:endnote w:type="continuationSeparator" w:id="0">
    <w:p w14:paraId="2F562232" w14:textId="77777777" w:rsidR="003E077B" w:rsidRDefault="003E077B" w:rsidP="002F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2CAC" w14:textId="77777777" w:rsidR="003E077B" w:rsidRDefault="003E077B" w:rsidP="002F6A70">
      <w:pPr>
        <w:spacing w:after="0" w:line="240" w:lineRule="auto"/>
      </w:pPr>
      <w:r>
        <w:separator/>
      </w:r>
    </w:p>
  </w:footnote>
  <w:footnote w:type="continuationSeparator" w:id="0">
    <w:p w14:paraId="0A5B7EE6" w14:textId="77777777" w:rsidR="003E077B" w:rsidRDefault="003E077B" w:rsidP="002F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3E3B"/>
    <w:multiLevelType w:val="hybridMultilevel"/>
    <w:tmpl w:val="2F78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D4CB7"/>
    <w:multiLevelType w:val="hybridMultilevel"/>
    <w:tmpl w:val="978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47"/>
    <w:rsid w:val="00051E40"/>
    <w:rsid w:val="000C0447"/>
    <w:rsid w:val="001A4F34"/>
    <w:rsid w:val="00210743"/>
    <w:rsid w:val="00267EBF"/>
    <w:rsid w:val="002A77F6"/>
    <w:rsid w:val="002F6A70"/>
    <w:rsid w:val="003E077B"/>
    <w:rsid w:val="0076445E"/>
    <w:rsid w:val="00972C9E"/>
    <w:rsid w:val="00B00D23"/>
    <w:rsid w:val="00BF5FD9"/>
    <w:rsid w:val="00C3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F603"/>
  <w15:chartTrackingRefBased/>
  <w15:docId w15:val="{1D6CEB5D-8D10-45CB-A56F-E8924A74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4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A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A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7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F6A70"/>
  </w:style>
  <w:style w:type="table" w:styleId="TableGrid">
    <w:name w:val="Table Grid"/>
    <w:basedOn w:val="TableNormal"/>
    <w:uiPriority w:val="39"/>
    <w:rsid w:val="002A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B5057B-4AE8-4487-BC2E-B16EE62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Jessica</dc:creator>
  <cp:keywords/>
  <dc:description/>
  <cp:lastModifiedBy>Smith, Jeremie</cp:lastModifiedBy>
  <cp:revision>2</cp:revision>
  <dcterms:created xsi:type="dcterms:W3CDTF">2021-10-01T18:03:00Z</dcterms:created>
  <dcterms:modified xsi:type="dcterms:W3CDTF">2021-10-01T18:03:00Z</dcterms:modified>
</cp:coreProperties>
</file>